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82" w:rsidRDefault="00402482" w:rsidP="007F09A4">
      <w:pPr>
        <w:shd w:val="clear" w:color="auto" w:fill="FFFFFF" w:themeFill="background1"/>
        <w:jc w:val="center"/>
        <w:rPr>
          <w:rFonts w:cs="B Lotus" w:hint="c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وزیع دروس رش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>ت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ه 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 xml:space="preserve">فلسفه و کلام اسلامی </w:t>
      </w:r>
      <w:r w:rsidR="007F09A4">
        <w:rPr>
          <w:rFonts w:cs="B Lotus" w:hint="cs"/>
          <w:b/>
          <w:bCs/>
          <w:sz w:val="32"/>
          <w:szCs w:val="32"/>
          <w:rtl/>
          <w:lang w:bidi="fa-IR"/>
        </w:rPr>
        <w:t xml:space="preserve">کارشناسی ارشد 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ر </w:t>
      </w:r>
      <w:r w:rsidR="007F09A4">
        <w:rPr>
          <w:rFonts w:cs="B Lotus" w:hint="cs"/>
          <w:b/>
          <w:bCs/>
          <w:sz w:val="32"/>
          <w:szCs w:val="32"/>
          <w:rtl/>
          <w:lang w:bidi="fa-IR"/>
        </w:rPr>
        <w:t>سه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نیمسال تحصیلی</w:t>
      </w:r>
    </w:p>
    <w:p w:rsidR="00437C1C" w:rsidRDefault="00437C1C" w:rsidP="007F09A4">
      <w:pPr>
        <w:shd w:val="clear" w:color="auto" w:fill="FFFFFF" w:themeFill="background1"/>
        <w:jc w:val="center"/>
        <w:rPr>
          <w:rFonts w:cs="B Lotus"/>
          <w:b/>
          <w:bCs/>
          <w:sz w:val="32"/>
          <w:szCs w:val="32"/>
          <w:lang w:bidi="fa-IR"/>
        </w:rPr>
      </w:pPr>
    </w:p>
    <w:tbl>
      <w:tblPr>
        <w:bidiVisual/>
        <w:tblW w:w="5468" w:type="pct"/>
        <w:jc w:val="center"/>
        <w:tblInd w:w="-110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117"/>
        <w:gridCol w:w="2529"/>
        <w:gridCol w:w="370"/>
        <w:gridCol w:w="791"/>
        <w:gridCol w:w="967"/>
        <w:gridCol w:w="6"/>
        <w:gridCol w:w="1046"/>
        <w:gridCol w:w="2425"/>
        <w:gridCol w:w="385"/>
        <w:gridCol w:w="877"/>
        <w:gridCol w:w="1081"/>
      </w:tblGrid>
      <w:tr w:rsidR="00DF037C" w:rsidTr="007F09A4">
        <w:trPr>
          <w:trHeight w:val="425"/>
          <w:jc w:val="center"/>
        </w:trPr>
        <w:tc>
          <w:tcPr>
            <w:tcW w:w="2493" w:type="pct"/>
            <w:gridSpan w:val="6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ل اول</w:t>
            </w:r>
          </w:p>
        </w:tc>
        <w:tc>
          <w:tcPr>
            <w:tcW w:w="2507" w:type="pct"/>
            <w:gridSpan w:val="5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7F09A4" w:rsidTr="007F09A4">
        <w:trPr>
          <w:trHeight w:val="350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 درس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ر</w:t>
            </w:r>
          </w:p>
        </w:tc>
        <w:tc>
          <w:tcPr>
            <w:tcW w:w="453" w:type="pct"/>
            <w:gridSpan w:val="2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046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6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66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7F09A4" w:rsidTr="007F09A4">
        <w:trPr>
          <w:trHeight w:val="2388"/>
          <w:jc w:val="center"/>
        </w:trPr>
        <w:tc>
          <w:tcPr>
            <w:tcW w:w="482" w:type="pct"/>
            <w:shd w:val="clear" w:color="auto" w:fill="FFFFFF" w:themeFill="background1"/>
          </w:tcPr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1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4</w:t>
            </w:r>
          </w:p>
          <w:p w:rsidR="00B00077" w:rsidRPr="00383D4A" w:rsidRDefault="00E250FE" w:rsidP="00AC768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0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8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6</w:t>
            </w:r>
          </w:p>
          <w:p w:rsidR="001D41A5" w:rsidRPr="0047088E" w:rsidRDefault="00E250FE" w:rsidP="00FD1B6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2530130</w:t>
            </w:r>
          </w:p>
          <w:p w:rsidR="009F1271" w:rsidRDefault="009F1271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091" w:type="pct"/>
            <w:shd w:val="clear" w:color="auto" w:fill="FFFFFF" w:themeFill="background1"/>
          </w:tcPr>
          <w:p w:rsidR="00402482" w:rsidRPr="00E06616" w:rsidRDefault="00F722D3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ملاصدرا : هستی شناس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سینوی 1</w:t>
            </w:r>
          </w:p>
          <w:p w:rsidR="00402482" w:rsidRPr="00E06616" w:rsidRDefault="00F722D3" w:rsidP="00FF24BD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غرب 1</w:t>
            </w:r>
          </w:p>
          <w:p w:rsidR="00402482" w:rsidRPr="00E06616" w:rsidRDefault="00F722D3" w:rsidP="005D0925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منطق سینوی</w:t>
            </w:r>
          </w:p>
          <w:p w:rsidR="00402482" w:rsidRPr="00E06616" w:rsidRDefault="00F722D3" w:rsidP="000A005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 xml:space="preserve">فلسفه اشراق </w:t>
            </w:r>
            <w:r w:rsidR="000A005F">
              <w:rPr>
                <w:rFonts w:cs="B Badr" w:hint="cs"/>
                <w:b/>
                <w:bCs/>
                <w:rtl/>
                <w:lang w:bidi="fa-IR"/>
              </w:rPr>
              <w:t>1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اسلامی</w:t>
            </w:r>
          </w:p>
          <w:p w:rsidR="00402482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  <w:p w:rsidR="00402482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AC579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جبرانی</w:t>
            </w:r>
          </w:p>
          <w:p w:rsidR="00402482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402482" w:rsidRDefault="00402482" w:rsidP="00A0107E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53" w:type="pct"/>
            <w:gridSpan w:val="2"/>
            <w:shd w:val="clear" w:color="auto" w:fill="FFFFFF" w:themeFill="background1"/>
          </w:tcPr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2</w:t>
            </w:r>
          </w:p>
          <w:p w:rsidR="00402482" w:rsidRPr="0047088E" w:rsidRDefault="00E250FE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5</w:t>
            </w:r>
          </w:p>
          <w:p w:rsidR="00FD1B62" w:rsidRPr="00FD1B62" w:rsidRDefault="00E250FE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3</w:t>
            </w:r>
          </w:p>
          <w:p w:rsidR="00FD1B62" w:rsidRDefault="00E250FE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7</w:t>
            </w:r>
          </w:p>
          <w:p w:rsidR="009F1271" w:rsidRDefault="00E250FE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1</w:t>
            </w:r>
          </w:p>
          <w:p w:rsidR="000A005F" w:rsidRDefault="00E250FE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312530131</w:t>
            </w:r>
          </w:p>
          <w:p w:rsidR="009F1271" w:rsidRDefault="009F1271" w:rsidP="000A005F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402482" w:rsidRPr="00E06616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 w:hint="cs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ملاصدرا : خداشناسی</w:t>
            </w:r>
          </w:p>
          <w:p w:rsidR="00402482" w:rsidRPr="00E06616" w:rsidRDefault="000A005F" w:rsidP="00114A5D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سینوی 2</w:t>
            </w:r>
          </w:p>
          <w:p w:rsidR="00402482" w:rsidRPr="00E06616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زبان تخصصی 1</w:t>
            </w:r>
          </w:p>
          <w:p w:rsidR="00402482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اشراق 2</w:t>
            </w:r>
          </w:p>
          <w:p w:rsidR="000A005F" w:rsidRPr="00E06616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فلسفه غرب 2</w:t>
            </w:r>
          </w:p>
          <w:p w:rsidR="00402482" w:rsidRPr="00E06616" w:rsidRDefault="00EA1799" w:rsidP="000A005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کلام </w:t>
            </w:r>
            <w:r w:rsidR="000A005F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سلامی</w:t>
            </w:r>
          </w:p>
          <w:p w:rsidR="00402482" w:rsidRDefault="00402482" w:rsidP="00EA1799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1D41A5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EA1799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402482" w:rsidRPr="002744D0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2</w:t>
            </w:r>
          </w:p>
          <w:p w:rsidR="00402482" w:rsidRPr="002744D0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402482" w:rsidRDefault="00402482" w:rsidP="00114A5D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78" w:type="pct"/>
            <w:shd w:val="clear" w:color="auto" w:fill="FFFFFF" w:themeFill="background1"/>
          </w:tcPr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Pr="00E06616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402482" w:rsidRDefault="000A005F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برانی</w:t>
            </w:r>
          </w:p>
        </w:tc>
        <w:tc>
          <w:tcPr>
            <w:tcW w:w="466" w:type="pct"/>
            <w:shd w:val="clear" w:color="auto" w:fill="FFFFFF" w:themeFill="background1"/>
          </w:tcPr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1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4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6</w:t>
            </w:r>
          </w:p>
          <w:p w:rsidR="00402482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0</w:t>
            </w:r>
          </w:p>
          <w:p w:rsidR="00402482" w:rsidRDefault="00402482" w:rsidP="000A005F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7F09A4" w:rsidTr="007F09A4">
        <w:trPr>
          <w:trHeight w:val="354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جمع  واحد</w:t>
            </w:r>
          </w:p>
        </w:tc>
        <w:tc>
          <w:tcPr>
            <w:tcW w:w="1091" w:type="pct"/>
            <w:shd w:val="clear" w:color="auto" w:fill="FFFFFF" w:themeFill="background1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  <w:hideMark/>
          </w:tcPr>
          <w:p w:rsidR="00402482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53" w:type="pct"/>
            <w:gridSpan w:val="2"/>
            <w:shd w:val="clear" w:color="auto" w:fill="FFFFFF" w:themeFill="background1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جمع  واحد</w:t>
            </w:r>
          </w:p>
        </w:tc>
        <w:tc>
          <w:tcPr>
            <w:tcW w:w="1046" w:type="pct"/>
            <w:shd w:val="clear" w:color="auto" w:fill="FFFFFF" w:themeFill="background1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402482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DF037C" w:rsidTr="007F09A4">
        <w:trPr>
          <w:trHeight w:val="475"/>
          <w:jc w:val="center"/>
        </w:trPr>
        <w:tc>
          <w:tcPr>
            <w:tcW w:w="2493" w:type="pct"/>
            <w:gridSpan w:val="6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یمسا ل سوم</w:t>
            </w:r>
          </w:p>
        </w:tc>
        <w:tc>
          <w:tcPr>
            <w:tcW w:w="2507" w:type="pct"/>
            <w:gridSpan w:val="5"/>
            <w:shd w:val="clear" w:color="auto" w:fill="FFFFFF" w:themeFill="background1"/>
            <w:vAlign w:val="center"/>
            <w:hideMark/>
          </w:tcPr>
          <w:p w:rsidR="00402482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7F09A4" w:rsidTr="007F09A4">
        <w:trPr>
          <w:trHeight w:val="368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1091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2509" w:type="pct"/>
            <w:gridSpan w:val="6"/>
            <w:vMerge w:val="restar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7F09A4" w:rsidTr="007F09A4">
        <w:trPr>
          <w:trHeight w:val="2864"/>
          <w:jc w:val="center"/>
        </w:trPr>
        <w:tc>
          <w:tcPr>
            <w:tcW w:w="482" w:type="pct"/>
            <w:shd w:val="clear" w:color="auto" w:fill="FFFFFF" w:themeFill="background1"/>
          </w:tcPr>
          <w:p w:rsidR="007F09A4" w:rsidRPr="002744D0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3</w:t>
            </w:r>
          </w:p>
          <w:p w:rsidR="007F09A4" w:rsidRPr="003B43A7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4</w:t>
            </w:r>
          </w:p>
          <w:p w:rsidR="007F09A4" w:rsidRPr="00FD1B62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9</w:t>
            </w:r>
          </w:p>
          <w:p w:rsidR="007F09A4" w:rsidRPr="00FD1B62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22</w:t>
            </w:r>
          </w:p>
          <w:p w:rsidR="007F09A4" w:rsidRPr="00FD1B62" w:rsidRDefault="00E250FE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5430001</w:t>
            </w:r>
          </w:p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7F09A4" w:rsidRPr="00C378E4" w:rsidRDefault="007F09A4" w:rsidP="00191C79">
            <w:pPr>
              <w:shd w:val="clear" w:color="auto" w:fill="FFFFFF" w:themeFill="background1"/>
              <w:spacing w:line="240" w:lineRule="exact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091" w:type="pct"/>
            <w:shd w:val="clear" w:color="auto" w:fill="FFFFFF" w:themeFill="background1"/>
          </w:tcPr>
          <w:p w:rsidR="007F09A4" w:rsidRPr="00E06616" w:rsidRDefault="000A005F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فلسفه ملاصدرا : </w:t>
            </w:r>
            <w:r w:rsidR="00867451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علم النفس و آخرت </w:t>
            </w:r>
          </w:p>
          <w:p w:rsidR="007F09A4" w:rsidRPr="00E06616" w:rsidRDefault="0086745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زبان تخصصی 2</w:t>
            </w:r>
          </w:p>
          <w:p w:rsidR="007F09A4" w:rsidRPr="00E06616" w:rsidRDefault="0086745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منطق جدید</w:t>
            </w:r>
          </w:p>
          <w:p w:rsidR="007F09A4" w:rsidRDefault="0086745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مسایل جدید کلامی</w:t>
            </w:r>
          </w:p>
          <w:p w:rsidR="007F09A4" w:rsidRPr="00E06616" w:rsidRDefault="0086745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</w:p>
          <w:p w:rsidR="007F09A4" w:rsidRDefault="007F09A4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:rsidR="007F09A4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7F09A4" w:rsidRPr="002744D0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7F09A4" w:rsidRPr="002744D0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7F09A4" w:rsidRPr="002744D0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:rsidR="007F09A4" w:rsidRDefault="00867451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  <w:p w:rsidR="007F09A4" w:rsidRDefault="007F09A4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7F09A4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7F09A4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7F09A4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7F09A4" w:rsidRPr="00E06616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خصصی</w:t>
            </w:r>
          </w:p>
          <w:p w:rsidR="007F09A4" w:rsidRPr="00E06616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7F09A4" w:rsidRDefault="007F09A4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7F09A4" w:rsidRPr="002744D0" w:rsidRDefault="00E250FE" w:rsidP="00F72CC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313300112</w:t>
            </w:r>
          </w:p>
          <w:p w:rsidR="007F09A4" w:rsidRPr="002744D0" w:rsidRDefault="007F09A4" w:rsidP="00F72CC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2744D0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7F09A4" w:rsidRPr="002744D0" w:rsidRDefault="00E250FE" w:rsidP="00F72CC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---</w:t>
            </w:r>
          </w:p>
          <w:p w:rsidR="007F09A4" w:rsidRPr="002744D0" w:rsidRDefault="00E250FE" w:rsidP="00F72CC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غرب 1و 2</w:t>
            </w:r>
          </w:p>
          <w:p w:rsidR="007F09A4" w:rsidRPr="006260FB" w:rsidRDefault="007F09A4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  <w:tc>
          <w:tcPr>
            <w:tcW w:w="2509" w:type="pct"/>
            <w:gridSpan w:val="6"/>
            <w:vMerge/>
            <w:shd w:val="clear" w:color="auto" w:fill="FFFFFF" w:themeFill="background1"/>
          </w:tcPr>
          <w:p w:rsidR="007F09A4" w:rsidRPr="00664C6C" w:rsidRDefault="007F09A4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</w:p>
        </w:tc>
      </w:tr>
      <w:tr w:rsidR="007F09A4" w:rsidTr="007F09A4">
        <w:trPr>
          <w:trHeight w:val="324"/>
          <w:jc w:val="center"/>
        </w:trPr>
        <w:tc>
          <w:tcPr>
            <w:tcW w:w="482" w:type="pct"/>
            <w:shd w:val="clear" w:color="auto" w:fill="FFFFFF" w:themeFill="background1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جمع  واحد</w:t>
            </w:r>
          </w:p>
        </w:tc>
        <w:tc>
          <w:tcPr>
            <w:tcW w:w="1091" w:type="pct"/>
            <w:shd w:val="clear" w:color="auto" w:fill="FFFFFF" w:themeFill="background1"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60" w:type="pct"/>
            <w:shd w:val="clear" w:color="auto" w:fill="FFFFFF" w:themeFill="background1"/>
            <w:hideMark/>
          </w:tcPr>
          <w:p w:rsidR="007F09A4" w:rsidRDefault="000A005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41" w:type="pct"/>
            <w:shd w:val="clear" w:color="auto" w:fill="FFFFFF" w:themeFill="background1"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509" w:type="pct"/>
            <w:gridSpan w:val="6"/>
            <w:shd w:val="clear" w:color="auto" w:fill="FFFFFF" w:themeFill="background1"/>
            <w:hideMark/>
          </w:tcPr>
          <w:p w:rsidR="007F09A4" w:rsidRDefault="007F09A4" w:rsidP="00F722D3">
            <w:pPr>
              <w:shd w:val="clear" w:color="auto" w:fill="FFFFFF" w:themeFill="background1"/>
              <w:spacing w:line="240" w:lineRule="exact"/>
              <w:rPr>
                <w:rFonts w:cs="B Titr"/>
                <w:sz w:val="16"/>
                <w:szCs w:val="16"/>
                <w:lang w:bidi="fa-IR"/>
              </w:rPr>
            </w:pP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>جمع کل واحد</w:t>
            </w:r>
            <w:r w:rsidRPr="008D2D78">
              <w:rPr>
                <w:rFonts w:cs="B Titr"/>
                <w:sz w:val="20"/>
                <w:szCs w:val="20"/>
                <w:lang w:bidi="fa-IR"/>
              </w:rPr>
              <w:t xml:space="preserve">                                  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="00F722D3">
              <w:rPr>
                <w:rFonts w:cs="B Titr"/>
                <w:sz w:val="20"/>
                <w:szCs w:val="20"/>
                <w:lang w:bidi="fa-IR"/>
              </w:rPr>
              <w:t xml:space="preserve">           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F722D3">
              <w:rPr>
                <w:rFonts w:cs="B Titr"/>
                <w:sz w:val="20"/>
                <w:szCs w:val="20"/>
                <w:lang w:bidi="fa-IR"/>
              </w:rPr>
              <w:t>6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  <w:r w:rsidR="00F722D3">
              <w:rPr>
                <w:rFonts w:cs="B Titr"/>
                <w:sz w:val="20"/>
                <w:szCs w:val="20"/>
                <w:lang w:bidi="fa-IR"/>
              </w:rPr>
              <w:t>+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  <w:r w:rsidR="00F722D3">
              <w:rPr>
                <w:rFonts w:cs="B Titr" w:hint="cs"/>
                <w:sz w:val="20"/>
                <w:szCs w:val="20"/>
                <w:rtl/>
                <w:lang w:bidi="fa-IR"/>
              </w:rPr>
              <w:t>32</w:t>
            </w:r>
            <w:r w:rsidRPr="008D2D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واحد</w:t>
            </w:r>
          </w:p>
        </w:tc>
      </w:tr>
      <w:tr w:rsidR="007F09A4" w:rsidTr="007F09A4">
        <w:trPr>
          <w:trHeight w:val="784"/>
          <w:jc w:val="center"/>
        </w:trPr>
        <w:tc>
          <w:tcPr>
            <w:tcW w:w="5000" w:type="pct"/>
            <w:gridSpan w:val="11"/>
            <w:shd w:val="clear" w:color="auto" w:fill="FFFFFF" w:themeFill="background1"/>
            <w:vAlign w:val="center"/>
            <w:hideMark/>
          </w:tcPr>
          <w:p w:rsidR="007F09A4" w:rsidRDefault="007F09A4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DA142E" w:rsidRDefault="00DA142E" w:rsidP="00DF037C">
      <w:pPr>
        <w:rPr>
          <w:rtl/>
          <w:lang w:bidi="fa-IR"/>
        </w:rPr>
      </w:pPr>
    </w:p>
    <w:sectPr w:rsidR="00DA142E" w:rsidSect="00DF037C"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92" w:rsidRDefault="00401292" w:rsidP="00402482">
      <w:r>
        <w:separator/>
      </w:r>
    </w:p>
  </w:endnote>
  <w:endnote w:type="continuationSeparator" w:id="0">
    <w:p w:rsidR="00401292" w:rsidRDefault="00401292" w:rsidP="0040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92" w:rsidRDefault="00401292" w:rsidP="00402482">
      <w:r>
        <w:separator/>
      </w:r>
    </w:p>
  </w:footnote>
  <w:footnote w:type="continuationSeparator" w:id="0">
    <w:p w:rsidR="00401292" w:rsidRDefault="00401292" w:rsidP="00402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482"/>
    <w:rsid w:val="0001034B"/>
    <w:rsid w:val="00015903"/>
    <w:rsid w:val="000820E3"/>
    <w:rsid w:val="000A005F"/>
    <w:rsid w:val="000B64F6"/>
    <w:rsid w:val="001006CD"/>
    <w:rsid w:val="00110999"/>
    <w:rsid w:val="00112C85"/>
    <w:rsid w:val="00114A5D"/>
    <w:rsid w:val="00123768"/>
    <w:rsid w:val="001332A7"/>
    <w:rsid w:val="00191C79"/>
    <w:rsid w:val="001921D5"/>
    <w:rsid w:val="00196D27"/>
    <w:rsid w:val="001D41A5"/>
    <w:rsid w:val="001F02EA"/>
    <w:rsid w:val="0022558C"/>
    <w:rsid w:val="002413BF"/>
    <w:rsid w:val="0025343F"/>
    <w:rsid w:val="002744D0"/>
    <w:rsid w:val="002918AA"/>
    <w:rsid w:val="002B25F6"/>
    <w:rsid w:val="002C241F"/>
    <w:rsid w:val="002C309A"/>
    <w:rsid w:val="002C5E65"/>
    <w:rsid w:val="003153A7"/>
    <w:rsid w:val="00344A2A"/>
    <w:rsid w:val="003517B4"/>
    <w:rsid w:val="0036646F"/>
    <w:rsid w:val="00383D4A"/>
    <w:rsid w:val="00390C6B"/>
    <w:rsid w:val="003B43A7"/>
    <w:rsid w:val="003C4800"/>
    <w:rsid w:val="003C5403"/>
    <w:rsid w:val="003C5ADA"/>
    <w:rsid w:val="003C742E"/>
    <w:rsid w:val="00401292"/>
    <w:rsid w:val="00402482"/>
    <w:rsid w:val="00402CEA"/>
    <w:rsid w:val="00437C1C"/>
    <w:rsid w:val="004408B3"/>
    <w:rsid w:val="00442B96"/>
    <w:rsid w:val="0047088E"/>
    <w:rsid w:val="00493972"/>
    <w:rsid w:val="004A30F0"/>
    <w:rsid w:val="004C577A"/>
    <w:rsid w:val="004D12D7"/>
    <w:rsid w:val="004D7B9B"/>
    <w:rsid w:val="004D7D16"/>
    <w:rsid w:val="004E5DB1"/>
    <w:rsid w:val="004F5852"/>
    <w:rsid w:val="00513FDF"/>
    <w:rsid w:val="0051428C"/>
    <w:rsid w:val="00516E55"/>
    <w:rsid w:val="005263CD"/>
    <w:rsid w:val="00541619"/>
    <w:rsid w:val="00546CF4"/>
    <w:rsid w:val="0055175E"/>
    <w:rsid w:val="00555283"/>
    <w:rsid w:val="005B3189"/>
    <w:rsid w:val="005D0925"/>
    <w:rsid w:val="005E5392"/>
    <w:rsid w:val="00604C02"/>
    <w:rsid w:val="00607E89"/>
    <w:rsid w:val="006260FB"/>
    <w:rsid w:val="0063501B"/>
    <w:rsid w:val="00664C6C"/>
    <w:rsid w:val="006749F6"/>
    <w:rsid w:val="00687D4F"/>
    <w:rsid w:val="006A1259"/>
    <w:rsid w:val="006B7630"/>
    <w:rsid w:val="006C0E64"/>
    <w:rsid w:val="00705C74"/>
    <w:rsid w:val="00711A5E"/>
    <w:rsid w:val="0071258D"/>
    <w:rsid w:val="007262B3"/>
    <w:rsid w:val="007329DB"/>
    <w:rsid w:val="007439FD"/>
    <w:rsid w:val="007535DA"/>
    <w:rsid w:val="00776FB0"/>
    <w:rsid w:val="00791677"/>
    <w:rsid w:val="007A6F8D"/>
    <w:rsid w:val="007B7118"/>
    <w:rsid w:val="007C3FE8"/>
    <w:rsid w:val="007F09A4"/>
    <w:rsid w:val="007F1F9E"/>
    <w:rsid w:val="00811F2A"/>
    <w:rsid w:val="00833000"/>
    <w:rsid w:val="00850FBE"/>
    <w:rsid w:val="008549E6"/>
    <w:rsid w:val="008553FD"/>
    <w:rsid w:val="008600F8"/>
    <w:rsid w:val="0086554E"/>
    <w:rsid w:val="00867451"/>
    <w:rsid w:val="008C2C92"/>
    <w:rsid w:val="008D2D78"/>
    <w:rsid w:val="008F235C"/>
    <w:rsid w:val="0090250F"/>
    <w:rsid w:val="00911687"/>
    <w:rsid w:val="00961C8C"/>
    <w:rsid w:val="00965782"/>
    <w:rsid w:val="00997520"/>
    <w:rsid w:val="009F1271"/>
    <w:rsid w:val="009F3B8F"/>
    <w:rsid w:val="00A0107E"/>
    <w:rsid w:val="00A301B5"/>
    <w:rsid w:val="00A36407"/>
    <w:rsid w:val="00A402BF"/>
    <w:rsid w:val="00A4057E"/>
    <w:rsid w:val="00A44419"/>
    <w:rsid w:val="00A74943"/>
    <w:rsid w:val="00AC40CB"/>
    <w:rsid w:val="00AC5794"/>
    <w:rsid w:val="00AC7681"/>
    <w:rsid w:val="00AE4482"/>
    <w:rsid w:val="00B00077"/>
    <w:rsid w:val="00B05930"/>
    <w:rsid w:val="00B36F5D"/>
    <w:rsid w:val="00B85877"/>
    <w:rsid w:val="00B912A4"/>
    <w:rsid w:val="00BE1FDA"/>
    <w:rsid w:val="00C15987"/>
    <w:rsid w:val="00C2762B"/>
    <w:rsid w:val="00C35BCE"/>
    <w:rsid w:val="00C378E4"/>
    <w:rsid w:val="00C80678"/>
    <w:rsid w:val="00C80E3D"/>
    <w:rsid w:val="00C90EC3"/>
    <w:rsid w:val="00C93C35"/>
    <w:rsid w:val="00CE09C6"/>
    <w:rsid w:val="00D35C6B"/>
    <w:rsid w:val="00D5695B"/>
    <w:rsid w:val="00D604B3"/>
    <w:rsid w:val="00D76CD5"/>
    <w:rsid w:val="00DA142E"/>
    <w:rsid w:val="00DC4A6A"/>
    <w:rsid w:val="00DF037C"/>
    <w:rsid w:val="00E06616"/>
    <w:rsid w:val="00E250FE"/>
    <w:rsid w:val="00E35FF7"/>
    <w:rsid w:val="00E4175D"/>
    <w:rsid w:val="00E72F27"/>
    <w:rsid w:val="00E75B8E"/>
    <w:rsid w:val="00E953D7"/>
    <w:rsid w:val="00EA1799"/>
    <w:rsid w:val="00EB3FE1"/>
    <w:rsid w:val="00EC78B9"/>
    <w:rsid w:val="00F109BC"/>
    <w:rsid w:val="00F37D36"/>
    <w:rsid w:val="00F37F7A"/>
    <w:rsid w:val="00F66293"/>
    <w:rsid w:val="00F722D3"/>
    <w:rsid w:val="00F72CCF"/>
    <w:rsid w:val="00F76F9F"/>
    <w:rsid w:val="00F84B8F"/>
    <w:rsid w:val="00FD1B62"/>
    <w:rsid w:val="00FF1C78"/>
    <w:rsid w:val="00FF24BD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FC61-78EA-4C00-8B59-37658C0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mohamad</cp:lastModifiedBy>
  <cp:revision>170</cp:revision>
  <cp:lastPrinted>2017-10-16T05:41:00Z</cp:lastPrinted>
  <dcterms:created xsi:type="dcterms:W3CDTF">2017-04-10T04:25:00Z</dcterms:created>
  <dcterms:modified xsi:type="dcterms:W3CDTF">2019-07-22T05:38:00Z</dcterms:modified>
</cp:coreProperties>
</file>